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TigoBo</w:t>
      </w:r>
    </w:p>
    <w:p>
      <w:r>
        <w:t>Contac Name: Carlos Mercado</w:t>
      </w:r>
    </w:p>
    <w:p>
      <w:r>
        <w:t xml:space="preserve">Call id: </w:t>
      </w:r>
    </w:p>
    <w:p>
      <w:r>
        <w:t>Date &amp; Time: 14-10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9249</w:t>
      </w:r>
    </w:p>
    <w:p>
      <w:r>
        <w:rPr>
          <w:b/>
        </w:rPr>
        <w:t>Descripcion: TIGOBO_M_029_Equipetrol Norte_LTE_Santa Cruz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Desconocido fuera del alcance de soporte</w:t>
      </w:r>
    </w:p>
    <w:p>
      <w:r>
        <w:t>Incident description: El perfil configurado de la sonda tiene un tiempo definido en el cual la sonda debe concluir la tarea de lo contrario la tarea termina fallida con el mensaje time out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La sonda no realiza las tareas en el tiempo definido.</w:t>
      </w:r>
    </w:p>
    <w:p>
      <w:r>
        <w:t>Workaround: Validar internamente las velocidades de trasmision con el area de redes</w:t>
      </w:r>
    </w:p>
    <w:p>
      <w:r>
        <w:t>Recommendation: Validar internamente las velocidades de trasmision con el area de redes.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42139</w:t>
      </w:r>
    </w:p>
    <w:p>
      <w:r>
        <w:rPr>
          <w:b/>
        </w:rPr>
        <w:t>Descripcion: TIGOBO_M_008_Av. Pedro Marban_3G_Beni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Desconocido fuera del alcance de soporte</w:t>
      </w:r>
    </w:p>
    <w:p>
      <w:r>
        <w:t>Incident description: El perfil configurado de la sonda tiene un tiempo definido en el cual la sonda debe concluir la tarea de lo contrario la tarea termina fallida con el mensaje time out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La sonda no realiza las tareas en el tiempo definido.</w:t>
      </w:r>
    </w:p>
    <w:p>
      <w:r>
        <w:t>Workaround: Validar internamente las velocidades de trasmision con el area de redes</w:t>
      </w:r>
    </w:p>
    <w:p>
      <w:r>
        <w:t>Recommendation: Validar internamente las velocidades de trasmision con el area de redes.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